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18" w:type="pct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381"/>
        <w:gridCol w:w="1782"/>
      </w:tblGrid>
      <w:tr w:rsidR="00F47530" w:rsidRPr="00EA3A65" w:rsidTr="00BB5BC6">
        <w:trPr>
          <w:trHeight w:hRule="exact" w:val="1531"/>
          <w:jc w:val="center"/>
        </w:trPr>
        <w:tc>
          <w:tcPr>
            <w:tcW w:w="815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F1C8D" w:rsidRPr="00EA3A65" w:rsidRDefault="004D1247" w:rsidP="001663C8">
            <w:pPr>
              <w:rPr>
                <w:rFonts w:ascii="Times New Roman" w:hAnsi="Times New Roman" w:cs="Times New Roman"/>
              </w:rPr>
            </w:pPr>
            <w:r w:rsidRPr="00EA3A6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2622980" wp14:editId="3ADF04CB">
                  <wp:extent cx="981075" cy="946515"/>
                  <wp:effectExtent l="0" t="0" r="0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8401" cy="9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pct"/>
            <w:tcBorders>
              <w:top w:val="single" w:sz="12" w:space="0" w:color="4F81BD" w:themeColor="accent1"/>
              <w:bottom w:val="single" w:sz="12" w:space="0" w:color="4F81BD"/>
            </w:tcBorders>
            <w:vAlign w:val="center"/>
          </w:tcPr>
          <w:p w:rsidR="006656DA" w:rsidRPr="00EA3A65" w:rsidRDefault="00A06A19" w:rsidP="006656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İlk Kontrol</w:t>
            </w:r>
          </w:p>
        </w:tc>
        <w:tc>
          <w:tcPr>
            <w:tcW w:w="815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A934E3" w:rsidRPr="00EA3A65" w:rsidRDefault="001E5086" w:rsidP="00EF1103">
            <w:pPr>
              <w:jc w:val="center"/>
              <w:rPr>
                <w:rFonts w:ascii="Times New Roman" w:hAnsi="Times New Roman" w:cs="Times New Roman"/>
              </w:rPr>
            </w:pPr>
            <w:r w:rsidRPr="00EA3A65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338BBED" wp14:editId="628E58B3">
                  <wp:extent cx="981075" cy="946515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8401" cy="9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BC6" w:rsidRPr="00EA3A65" w:rsidRDefault="00BB5BC6" w:rsidP="00BB5BC6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0"/>
        </w:rPr>
      </w:pPr>
    </w:p>
    <w:tbl>
      <w:tblPr>
        <w:tblStyle w:val="DzTablo2"/>
        <w:tblW w:w="5000" w:type="pct"/>
        <w:tblLook w:val="0480" w:firstRow="0" w:lastRow="0" w:firstColumn="1" w:lastColumn="0" w:noHBand="0" w:noVBand="1"/>
      </w:tblPr>
      <w:tblGrid>
        <w:gridCol w:w="2162"/>
        <w:gridCol w:w="1309"/>
        <w:gridCol w:w="6703"/>
        <w:gridCol w:w="957"/>
      </w:tblGrid>
      <w:tr w:rsidR="00A3104E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0" w:type="pct"/>
            <w:gridSpan w:val="3"/>
            <w:tcBorders>
              <w:top w:val="single" w:sz="4" w:space="0" w:color="4F81BD"/>
              <w:bottom w:val="single" w:sz="4" w:space="0" w:color="4F81BD"/>
            </w:tcBorders>
          </w:tcPr>
          <w:p w:rsidR="00A3104E" w:rsidRPr="004B738E" w:rsidRDefault="00A3104E" w:rsidP="00E17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A3104E" w:rsidRPr="00006234" w:rsidRDefault="00A3104E" w:rsidP="00E1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06234">
              <w:rPr>
                <w:rFonts w:ascii="Times New Roman" w:hAnsi="Times New Roman" w:cs="Times New Roman"/>
                <w:b/>
                <w:color w:val="1F497D" w:themeColor="text2"/>
              </w:rPr>
              <w:t>Onay</w:t>
            </w:r>
          </w:p>
        </w:tc>
      </w:tr>
      <w:tr w:rsidR="004B738E" w:rsidRPr="004B738E" w:rsidTr="00AA57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top w:val="single" w:sz="4" w:space="0" w:color="4F81BD"/>
            </w:tcBorders>
            <w:vAlign w:val="center"/>
          </w:tcPr>
          <w:p w:rsidR="00E17DEF" w:rsidRPr="00006234" w:rsidRDefault="00E17DEF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Makale Gönderimi</w:t>
            </w: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E17DEF" w:rsidRPr="00006234" w:rsidRDefault="00E17DEF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1. </w:t>
            </w:r>
            <w:r w:rsidR="00E9519E" w:rsidRPr="00006234">
              <w:rPr>
                <w:rFonts w:ascii="Times New Roman" w:hAnsi="Times New Roman" w:cs="Times New Roman"/>
                <w:color w:val="1F497D" w:themeColor="text2"/>
              </w:rPr>
              <w:t>Makale kontrol listesi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 xml:space="preserve"> ayrı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dosya olarak 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>yüklenmiştir.</w:t>
            </w:r>
          </w:p>
        </w:tc>
        <w:sdt>
          <w:sdtPr>
            <w:rPr>
              <w:rFonts w:ascii="Times New Roman" w:hAnsi="Times New Roman" w:cs="Times New Roman"/>
            </w:rPr>
            <w:id w:val="150192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17DEF" w:rsidRPr="004B738E" w:rsidRDefault="002735D6" w:rsidP="00E17D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738E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E17DEF" w:rsidRPr="004B738E" w:rsidRDefault="00E17DEF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E17DEF" w:rsidRPr="00006234" w:rsidRDefault="00E9519E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2. Yayın hakları devir formu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 xml:space="preserve"> ayrı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dosya olarak 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>yüklenmiştir</w:t>
            </w:r>
            <w:r w:rsidR="002735D6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48552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17DEF" w:rsidRPr="004B738E" w:rsidRDefault="00E17DEF" w:rsidP="00E17D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738E" w:rsidRPr="004B738E" w:rsidTr="00AA57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E17DEF" w:rsidRPr="004B738E" w:rsidRDefault="00E17DEF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E17DEF" w:rsidRPr="00006234" w:rsidRDefault="00E17DEF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3. </w:t>
            </w:r>
            <w:r w:rsidR="00E9519E" w:rsidRPr="00006234">
              <w:rPr>
                <w:rFonts w:ascii="Times New Roman" w:hAnsi="Times New Roman" w:cs="Times New Roman"/>
                <w:color w:val="1F497D" w:themeColor="text2"/>
              </w:rPr>
              <w:t>Başlık sayfası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 xml:space="preserve"> ayrı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dosya olarak yüklenmiştir </w:t>
            </w:r>
            <w:r w:rsidR="0067645B" w:rsidRPr="0067645B">
              <w:rPr>
                <w:rFonts w:ascii="Times New Roman" w:hAnsi="Times New Roman" w:cs="Times New Roman"/>
                <w:color w:val="1F497D" w:themeColor="text2"/>
              </w:rPr>
              <w:t>(diğer dosyalarda hiçbir şekilde yazarlara ait bilgi verilmemiştir).</w:t>
            </w:r>
          </w:p>
        </w:tc>
        <w:sdt>
          <w:sdtPr>
            <w:rPr>
              <w:rFonts w:ascii="Times New Roman" w:hAnsi="Times New Roman" w:cs="Times New Roman"/>
            </w:rPr>
            <w:id w:val="-5085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17DEF" w:rsidRPr="004B738E" w:rsidRDefault="00E17DEF" w:rsidP="00E17D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738E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E17DEF" w:rsidRPr="004B738E" w:rsidRDefault="00E17DEF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E17DEF" w:rsidRPr="00006234" w:rsidRDefault="00E17DEF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4. </w:t>
            </w:r>
            <w:r w:rsidR="00E9519E" w:rsidRPr="00006234">
              <w:rPr>
                <w:rFonts w:ascii="Times New Roman" w:hAnsi="Times New Roman" w:cs="Times New Roman"/>
                <w:color w:val="1F497D" w:themeColor="text2"/>
              </w:rPr>
              <w:t>Tam metin makale</w:t>
            </w:r>
            <w:r w:rsidR="004B738E" w:rsidRPr="00006234">
              <w:rPr>
                <w:rFonts w:ascii="Times New Roman" w:hAnsi="Times New Roman" w:cs="Times New Roman"/>
                <w:color w:val="1F497D" w:themeColor="text2"/>
              </w:rPr>
              <w:t xml:space="preserve"> ayrı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dosya olarak </w:t>
            </w:r>
            <w:r w:rsidR="00EA4DB4">
              <w:rPr>
                <w:rFonts w:ascii="Times New Roman" w:hAnsi="Times New Roman" w:cs="Times New Roman"/>
                <w:color w:val="1F497D" w:themeColor="text2"/>
              </w:rPr>
              <w:t>yüklenmiştir (Yazar-kurum bilgisi girilmeden ve örnek şablon kullanılarak).</w:t>
            </w:r>
          </w:p>
        </w:tc>
        <w:sdt>
          <w:sdtPr>
            <w:rPr>
              <w:rFonts w:ascii="Times New Roman" w:hAnsi="Times New Roman" w:cs="Times New Roman"/>
            </w:rPr>
            <w:id w:val="34999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17DEF" w:rsidRPr="004B738E" w:rsidRDefault="00E17DEF" w:rsidP="00E17D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738E" w:rsidRPr="004B738E" w:rsidTr="00AA57D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bottom w:val="single" w:sz="4" w:space="0" w:color="4F81BD" w:themeColor="accent1"/>
            </w:tcBorders>
            <w:vAlign w:val="center"/>
          </w:tcPr>
          <w:p w:rsidR="00E17DEF" w:rsidRPr="004B738E" w:rsidRDefault="00E17DEF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 w:themeColor="accent1"/>
            </w:tcBorders>
            <w:vAlign w:val="center"/>
          </w:tcPr>
          <w:p w:rsidR="00E17DEF" w:rsidRPr="00006234" w:rsidRDefault="00E17DEF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5. </w:t>
            </w:r>
            <w:r w:rsidR="00E9519E" w:rsidRPr="00006234">
              <w:rPr>
                <w:rFonts w:ascii="Times New Roman" w:hAnsi="Times New Roman" w:cs="Times New Roman"/>
                <w:color w:val="1F497D" w:themeColor="text2"/>
              </w:rPr>
              <w:t>Etik kurul onay formu (gerekli ise)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 yüklenmiştir.</w:t>
            </w:r>
          </w:p>
        </w:tc>
        <w:sdt>
          <w:sdtPr>
            <w:rPr>
              <w:rFonts w:ascii="Times New Roman" w:hAnsi="Times New Roman" w:cs="Times New Roman"/>
            </w:rPr>
            <w:id w:val="841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17DEF" w:rsidRPr="004B738E" w:rsidRDefault="00E17DEF" w:rsidP="00E17D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EA3A65" w:rsidRPr="004B738E" w:rsidRDefault="00EA3A65" w:rsidP="00A3104E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B738E">
              <w:rPr>
                <w:rFonts w:ascii="Times New Roman" w:hAnsi="Times New Roman" w:cs="Times New Roman"/>
                <w:color w:val="1F497D" w:themeColor="text2"/>
              </w:rPr>
              <w:t xml:space="preserve">Genel </w:t>
            </w:r>
            <w:r w:rsidR="004B738E">
              <w:rPr>
                <w:rFonts w:ascii="Times New Roman" w:hAnsi="Times New Roman" w:cs="Times New Roman"/>
                <w:color w:val="1F497D" w:themeColor="text2"/>
              </w:rPr>
              <w:t xml:space="preserve">Biçim </w:t>
            </w:r>
            <w:r w:rsidRPr="004B738E">
              <w:rPr>
                <w:rFonts w:ascii="Times New Roman" w:hAnsi="Times New Roman" w:cs="Times New Roman"/>
                <w:color w:val="1F497D" w:themeColor="text2"/>
              </w:rPr>
              <w:t>Özellikleri</w:t>
            </w:r>
          </w:p>
        </w:tc>
        <w:tc>
          <w:tcPr>
            <w:tcW w:w="58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Yazı Tipi</w:t>
            </w: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Metinler, semboller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 xml:space="preserve">ve diğer özel karakterler için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Times New Roman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>yazı biçimi kullanılmıştır ve punto bölümlere göre ayarlanmıştır.</w:t>
            </w:r>
          </w:p>
        </w:tc>
        <w:sdt>
          <w:sdtPr>
            <w:rPr>
              <w:rFonts w:ascii="Times New Roman" w:hAnsi="Times New Roman" w:cs="Times New Roman"/>
            </w:rPr>
            <w:id w:val="2252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</w:tcPr>
              <w:p w:rsidR="00EA3A65" w:rsidRPr="004B738E" w:rsidRDefault="00EA3A65" w:rsidP="00E17D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AA57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6656DA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Sayfa Yapısı</w:t>
            </w: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Sayfa yapısında değişiklik yapmadan Örnek Şablon kullanılmıştır.</w:t>
            </w:r>
          </w:p>
        </w:tc>
        <w:sdt>
          <w:sdtPr>
            <w:rPr>
              <w:rFonts w:ascii="Times New Roman" w:hAnsi="Times New Roman" w:cs="Times New Roman"/>
            </w:rPr>
            <w:id w:val="532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  <w:vAlign w:val="center"/>
              </w:tcPr>
              <w:p w:rsidR="00EA3A65" w:rsidRPr="004B738E" w:rsidRDefault="00EA3A65" w:rsidP="00F63A5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6278B2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/>
            <w:tcBorders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27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27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Tüm metin A4 (210x297mm) ebadında, tüm kenar boşlukları 1 cm olacak şekilde, </w:t>
            </w:r>
            <w:r w:rsidR="002D4103">
              <w:rPr>
                <w:rFonts w:ascii="Times New Roman" w:hAnsi="Times New Roman" w:cs="Times New Roman"/>
                <w:color w:val="1F497D" w:themeColor="text2"/>
              </w:rPr>
              <w:t xml:space="preserve">1.5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satır aralık</w:t>
            </w:r>
            <w:r w:rsidR="002D4103">
              <w:rPr>
                <w:rFonts w:ascii="Times New Roman" w:hAnsi="Times New Roman" w:cs="Times New Roman"/>
                <w:color w:val="1F497D" w:themeColor="text2"/>
              </w:rPr>
              <w:t>lı, Times New Roman fontu ile 11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punto (</w:t>
            </w:r>
            <w:r w:rsidR="002D4103">
              <w:rPr>
                <w:rFonts w:ascii="Times New Roman" w:hAnsi="Times New Roman" w:cs="Times New Roman"/>
                <w:color w:val="1F497D" w:themeColor="text2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9 punto, ana başlıklar 11 punto, makale başlıkları 12 punto) olarak yazılmıştır.</w:t>
            </w:r>
          </w:p>
        </w:tc>
        <w:sdt>
          <w:sdtPr>
            <w:rPr>
              <w:rFonts w:ascii="Times New Roman" w:hAnsi="Times New Roman" w:cs="Times New Roman"/>
            </w:rPr>
            <w:id w:val="24624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  <w:vAlign w:val="center"/>
              </w:tcPr>
              <w:p w:rsidR="00EA3A65" w:rsidRPr="004B738E" w:rsidRDefault="00EA3A65" w:rsidP="006278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AA57D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Paragraf Yapısı</w:t>
            </w: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2D4103" w:rsidP="00627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Öz</w:t>
            </w:r>
            <w:r w:rsidR="00EA3A65" w:rsidRPr="00006234">
              <w:rPr>
                <w:rFonts w:ascii="Times New Roman" w:hAnsi="Times New Roman" w:cs="Times New Roman"/>
                <w:color w:val="1F497D" w:themeColor="text2"/>
              </w:rPr>
              <w:t>, tablolar, şekiller ve kaynaklarda tek satır aralığı, ana metinde ise 1.5 satır aralığı kullanılmıştır.</w:t>
            </w:r>
            <w:r w:rsidR="006278B2">
              <w:rPr>
                <w:rFonts w:ascii="Times New Roman" w:hAnsi="Times New Roman" w:cs="Times New Roman"/>
                <w:color w:val="1F497D" w:themeColor="text2"/>
              </w:rPr>
              <w:t xml:space="preserve"> Paragraflar arasında bir boşluk kullanılmıştır (paragraftan sonraki boşluğu kaldır seçili olmalıdır).</w:t>
            </w:r>
          </w:p>
        </w:tc>
        <w:sdt>
          <w:sdtPr>
            <w:rPr>
              <w:rFonts w:ascii="Times New Roman" w:hAnsi="Times New Roman" w:cs="Times New Roman"/>
            </w:rPr>
            <w:id w:val="-17891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 w:themeColor="accent1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Kelime Sayısı</w:t>
            </w: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Nicel araştırmalar için </w:t>
            </w:r>
            <w:r w:rsidR="0067645B">
              <w:rPr>
                <w:rFonts w:ascii="Times New Roman" w:hAnsi="Times New Roman" w:cs="Times New Roman"/>
                <w:color w:val="1F497D" w:themeColor="text2"/>
              </w:rPr>
              <w:t>öz-abstract, kaynaklar</w:t>
            </w:r>
            <w:r w:rsidR="002D4103">
              <w:rPr>
                <w:rFonts w:ascii="Times New Roman" w:hAnsi="Times New Roman" w:cs="Times New Roman"/>
                <w:color w:val="1F497D" w:themeColor="text2"/>
              </w:rPr>
              <w:t xml:space="preserve"> hariç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en fazla 5000 kelime, nitel/karma araştırmalar için en fazla 8000 kelime, derlemeler için en fazla 5000 kelime, olgu sunum</w:t>
            </w:r>
            <w:r w:rsidR="002D4103">
              <w:rPr>
                <w:rFonts w:ascii="Times New Roman" w:hAnsi="Times New Roman" w:cs="Times New Roman"/>
                <w:color w:val="1F497D" w:themeColor="text2"/>
              </w:rPr>
              <w:t xml:space="preserve">ları için en fazla 1200 kelime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ile sınırlandırılmıştır.</w:t>
            </w:r>
          </w:p>
        </w:tc>
        <w:sdt>
          <w:sdtPr>
            <w:rPr>
              <w:rFonts w:ascii="Times New Roman" w:hAnsi="Times New Roman" w:cs="Times New Roman"/>
            </w:rPr>
            <w:id w:val="4048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Diğer</w:t>
            </w: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Ondalıklı sayıların yazımında virgül yerine nokta kullanılmıştır.</w:t>
            </w:r>
          </w:p>
        </w:tc>
        <w:sdt>
          <w:sdtPr>
            <w:rPr>
              <w:rFonts w:ascii="Times New Roman" w:hAnsi="Times New Roman" w:cs="Times New Roman"/>
            </w:rPr>
            <w:id w:val="4355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/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Kısaltmaların açıklamaları ilk kullanıldıkları yerde verilmiş,</w:t>
            </w:r>
          </w:p>
          <w:p w:rsidR="00346F9C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takiben parantez içinde kısaltması yazılmıştır.</w:t>
            </w:r>
          </w:p>
          <w:p w:rsidR="00EA3A65" w:rsidRDefault="00346F9C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Türkçe adı (varsa İngilizce adı, İngilizce veya Türkçe kısaltması)</w:t>
            </w:r>
          </w:p>
          <w:p w:rsidR="00346F9C" w:rsidRPr="00006234" w:rsidRDefault="00346F9C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-Dünya Sağlık Örgütü (World Health Organization, WHO)</w:t>
            </w:r>
          </w:p>
        </w:tc>
        <w:sdt>
          <w:sdtPr>
            <w:rPr>
              <w:rFonts w:ascii="Times New Roman" w:hAnsi="Times New Roman" w:cs="Times New Roman"/>
            </w:rPr>
            <w:id w:val="26327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/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Araştırma makalelerinde, </w:t>
            </w:r>
            <w:r w:rsidR="00CA6D89">
              <w:rPr>
                <w:rFonts w:ascii="Times New Roman" w:hAnsi="Times New Roman" w:cs="Times New Roman"/>
                <w:color w:val="1F497D" w:themeColor="text2"/>
              </w:rPr>
              <w:t>örneklem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ve yöntem</w:t>
            </w:r>
            <w:r w:rsidR="00A06A19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/</w:t>
            </w:r>
            <w:r w:rsidR="00A06A19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gereç ve yöntem bölümünde etik kurul izni ve hastaların bilgilendirilmiş onamları ile ilgili </w:t>
            </w:r>
            <w:r w:rsidR="00DD6586">
              <w:rPr>
                <w:rFonts w:ascii="Times New Roman" w:hAnsi="Times New Roman" w:cs="Times New Roman"/>
                <w:color w:val="1F497D" w:themeColor="text2"/>
              </w:rPr>
              <w:t>süreç</w:t>
            </w:r>
            <w:r w:rsidR="00A06A19">
              <w:rPr>
                <w:rFonts w:ascii="Times New Roman" w:hAnsi="Times New Roman" w:cs="Times New Roman"/>
                <w:color w:val="1F497D" w:themeColor="text2"/>
              </w:rPr>
              <w:t xml:space="preserve"> yazılmıştır. Ayrıca makale sonunda “Etik Kurul Beyanı” başlığı altında etik kurul bilgileri yazılmıştır (alındığı tarih, protokol numarası vb).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İnsanlar üzerinde yapılan araştırmalar için</w:t>
            </w:r>
            <w:r w:rsidR="00656031">
              <w:rPr>
                <w:rFonts w:ascii="Times New Roman" w:hAnsi="Times New Roman" w:cs="Times New Roman"/>
                <w:color w:val="1F497D" w:themeColor="text2"/>
              </w:rPr>
              <w:t xml:space="preserve"> içerikte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“</w:t>
            </w:r>
            <w:r w:rsidR="00CA6D89">
              <w:rPr>
                <w:rFonts w:ascii="Times New Roman" w:hAnsi="Times New Roman" w:cs="Times New Roman"/>
                <w:color w:val="1F497D" w:themeColor="text2"/>
              </w:rPr>
              <w:t>Örneklem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ve Yöntem”, diğer araştırma türleri için</w:t>
            </w:r>
            <w:r w:rsidR="00656031">
              <w:rPr>
                <w:rFonts w:ascii="Times New Roman" w:hAnsi="Times New Roman" w:cs="Times New Roman"/>
                <w:color w:val="1F497D" w:themeColor="text2"/>
              </w:rPr>
              <w:t xml:space="preserve"> içerikte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“Gereç ve Yöntem” ifadesi kullanılmıştır.</w:t>
            </w:r>
          </w:p>
        </w:tc>
        <w:sdt>
          <w:sdtPr>
            <w:rPr>
              <w:rFonts w:ascii="Times New Roman" w:hAnsi="Times New Roman" w:cs="Times New Roman"/>
            </w:rPr>
            <w:id w:val="16335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A3A65" w:rsidRPr="004B738E" w:rsidTr="004A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bottom w:val="single" w:sz="4" w:space="0" w:color="4F81BD" w:themeColor="accent1"/>
            </w:tcBorders>
          </w:tcPr>
          <w:p w:rsidR="00EA3A65" w:rsidRPr="004B738E" w:rsidRDefault="00EA3A65" w:rsidP="00EA3A65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588" w:type="pct"/>
            <w:vMerge/>
            <w:tcBorders>
              <w:bottom w:val="single" w:sz="4" w:space="0" w:color="4F81BD" w:themeColor="accent1"/>
            </w:tcBorders>
            <w:vAlign w:val="center"/>
          </w:tcPr>
          <w:p w:rsidR="00EA3A65" w:rsidRPr="00006234" w:rsidRDefault="00EA3A65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011" w:type="pct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:rsidR="00EA3A65" w:rsidRPr="00006234" w:rsidRDefault="00DD6586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Y</w:t>
            </w:r>
            <w:r w:rsidR="00EA3A65" w:rsidRPr="00006234">
              <w:rPr>
                <w:rFonts w:ascii="Times New Roman" w:hAnsi="Times New Roman" w:cs="Times New Roman"/>
                <w:color w:val="1F497D" w:themeColor="text2"/>
              </w:rPr>
              <w:t>öntem bölümünün sonunda “Verilerin İstatistiksel Değerlendirmesi” alt başlığı oluşturulmuştur.</w:t>
            </w:r>
          </w:p>
        </w:tc>
        <w:sdt>
          <w:sdtPr>
            <w:rPr>
              <w:rFonts w:ascii="Times New Roman" w:hAnsi="Times New Roman" w:cs="Times New Roman"/>
            </w:rPr>
            <w:id w:val="18355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EA3A65" w:rsidRPr="004B738E" w:rsidRDefault="00EA3A65" w:rsidP="00EA3A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vAlign w:val="center"/>
          </w:tcPr>
          <w:p w:rsidR="0067645B" w:rsidRPr="00006234" w:rsidRDefault="0067645B" w:rsidP="00583AEF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Başlık S</w:t>
            </w:r>
            <w:r w:rsidRPr="004B738E">
              <w:rPr>
                <w:rFonts w:ascii="Times New Roman" w:hAnsi="Times New Roman" w:cs="Times New Roman"/>
                <w:color w:val="1F497D" w:themeColor="text2"/>
              </w:rPr>
              <w:t>ayfası</w:t>
            </w:r>
          </w:p>
        </w:tc>
        <w:tc>
          <w:tcPr>
            <w:tcW w:w="3599" w:type="pct"/>
            <w:gridSpan w:val="2"/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k sayfasına Türkçe ve İngil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izce makale başlığı yazılmıştır.</w:t>
            </w:r>
          </w:p>
        </w:tc>
        <w:sdt>
          <w:sdtPr>
            <w:rPr>
              <w:rFonts w:ascii="Times New Roman" w:hAnsi="Times New Roman" w:cs="Times New Roman"/>
            </w:rPr>
            <w:id w:val="31692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Default="0067645B" w:rsidP="00583A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67645B" w:rsidRPr="004B738E" w:rsidRDefault="0067645B" w:rsidP="00583AEF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</w:p>
        </w:tc>
        <w:tc>
          <w:tcPr>
            <w:tcW w:w="3599" w:type="pct"/>
            <w:gridSpan w:val="2"/>
            <w:vAlign w:val="center"/>
          </w:tcPr>
          <w:p w:rsidR="0067645B" w:rsidRPr="00006234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Makale başlığındaki karakter sayısı en az 60 en fazla 250 ile sınırlan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dırıl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mıştır.</w:t>
            </w:r>
          </w:p>
        </w:tc>
        <w:sdt>
          <w:sdtPr>
            <w:rPr>
              <w:rFonts w:ascii="Times New Roman" w:hAnsi="Times New Roman" w:cs="Times New Roman"/>
            </w:rPr>
            <w:id w:val="-6916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Default="0067645B" w:rsidP="00583A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67645B" w:rsidRPr="004B738E" w:rsidRDefault="0067645B" w:rsidP="00583AEF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</w:p>
        </w:tc>
        <w:tc>
          <w:tcPr>
            <w:tcW w:w="3599" w:type="pct"/>
            <w:gridSpan w:val="2"/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kta mümkün olabildiğince kısaltma kullanımından kaçınılmıştır.</w:t>
            </w:r>
          </w:p>
        </w:tc>
        <w:sdt>
          <w:sdtPr>
            <w:rPr>
              <w:rFonts w:ascii="Times New Roman" w:hAnsi="Times New Roman" w:cs="Times New Roman"/>
            </w:rPr>
            <w:id w:val="16900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Default="0067645B" w:rsidP="00583A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67645B" w:rsidRPr="004B738E" w:rsidRDefault="0067645B" w:rsidP="00583AEF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</w:p>
        </w:tc>
        <w:tc>
          <w:tcPr>
            <w:tcW w:w="3599" w:type="pct"/>
            <w:gridSpan w:val="2"/>
            <w:vAlign w:val="center"/>
          </w:tcPr>
          <w:p w:rsidR="0067645B" w:rsidRPr="00006234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k sayfasında her bir yazarın adı, soyadı ve unvanı açıkça belirtilmiştir.</w:t>
            </w:r>
          </w:p>
        </w:tc>
        <w:sdt>
          <w:sdtPr>
            <w:rPr>
              <w:rFonts w:ascii="Times New Roman" w:hAnsi="Times New Roman" w:cs="Times New Roman"/>
            </w:rPr>
            <w:id w:val="-72182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Default="0067645B" w:rsidP="00583AE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67645B" w:rsidRPr="004B738E" w:rsidRDefault="0067645B" w:rsidP="00583AEF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</w:p>
        </w:tc>
        <w:tc>
          <w:tcPr>
            <w:tcW w:w="3599" w:type="pct"/>
            <w:gridSpan w:val="2"/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Yazar isimlerinin altına tüm yazarların kurumları, şehir ve ülke bilgisi ile ORCID numaraları yazılmıştır.</w:t>
            </w:r>
          </w:p>
        </w:tc>
        <w:sdt>
          <w:sdtPr>
            <w:rPr>
              <w:rFonts w:ascii="Times New Roman" w:hAnsi="Times New Roman" w:cs="Times New Roman"/>
            </w:rPr>
            <w:id w:val="45884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Default="0067645B" w:rsidP="00583AE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bottom w:val="single" w:sz="4" w:space="0" w:color="4F81BD" w:themeColor="accent1"/>
            </w:tcBorders>
            <w:vAlign w:val="center"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Sorumlu yazarın adı soyadı, açık adresi, telefon numarası ve e-posta adresi belirtilmiştir.</w:t>
            </w:r>
          </w:p>
        </w:tc>
        <w:tc>
          <w:tcPr>
            <w:tcW w:w="430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67645B" w:rsidRDefault="0067645B" w:rsidP="00676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7645B" w:rsidRPr="004B738E" w:rsidTr="00AA57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4A381B" w:rsidRDefault="004A381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4A381B" w:rsidRDefault="004A381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4A381B" w:rsidRDefault="004A381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4A381B" w:rsidRDefault="004A381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4A381B" w:rsidRDefault="004A381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Öz/Abstract</w:t>
            </w:r>
            <w:r w:rsidRPr="004B738E">
              <w:rPr>
                <w:rFonts w:ascii="Times New Roman" w:hAnsi="Times New Roman" w:cs="Times New Roman"/>
                <w:color w:val="1F497D" w:themeColor="text2"/>
              </w:rPr>
              <w:t xml:space="preserve"> ve Anahtar </w:t>
            </w:r>
            <w:r>
              <w:rPr>
                <w:rFonts w:ascii="Times New Roman" w:hAnsi="Times New Roman" w:cs="Times New Roman"/>
                <w:color w:val="1F497D" w:themeColor="text2"/>
              </w:rPr>
              <w:t>Kelimeler/Keywords</w:t>
            </w:r>
          </w:p>
        </w:tc>
        <w:tc>
          <w:tcPr>
            <w:tcW w:w="3599" w:type="pct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lastRenderedPageBreak/>
              <w:t xml:space="preserve">Türkçe ve İngilizce </w:t>
            </w:r>
            <w:r>
              <w:rPr>
                <w:rFonts w:ascii="Times New Roman" w:hAnsi="Times New Roman" w:cs="Times New Roman"/>
                <w:color w:val="1F497D" w:themeColor="text2"/>
              </w:rPr>
              <w:t>öz/abstract en az 150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, en fazla 300 kelime ile sınırlandırılmıştır.</w:t>
            </w:r>
          </w:p>
        </w:tc>
        <w:sdt>
          <w:sdtPr>
            <w:rPr>
              <w:rFonts w:ascii="Times New Roman" w:hAnsi="Times New Roman" w:cs="Times New Roman"/>
            </w:rPr>
            <w:id w:val="-7807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</w:tcPr>
              <w:p w:rsidR="0067645B" w:rsidRPr="004B738E" w:rsidRDefault="0067645B" w:rsidP="006764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645B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Araştırma makalelerinde ve Sistematik derlemelerde Öz/Abstract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başlıklara göre biçimlendirilmiştir: Amaç (Aim), </w:t>
            </w:r>
            <w:r>
              <w:rPr>
                <w:rFonts w:ascii="Times New Roman" w:hAnsi="Times New Roman" w:cs="Times New Roman"/>
                <w:color w:val="1F497D" w:themeColor="text2"/>
              </w:rPr>
              <w:t>Örneklem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 ve Yöntem/Gereç ve Yöntem (Subjects and Method/Material and Method), Bulgula</w:t>
            </w:r>
            <w:r>
              <w:rPr>
                <w:rFonts w:ascii="Times New Roman" w:hAnsi="Times New Roman" w:cs="Times New Roman"/>
                <w:color w:val="1F497D" w:themeColor="text2"/>
              </w:rPr>
              <w:t>r (Results), Sonuç (Conclusion).</w:t>
            </w:r>
          </w:p>
          <w:p w:rsidR="00BB2FD2" w:rsidRPr="00006234" w:rsidRDefault="00BB2FD2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Olgu sunumu ve Derlemelerde herhangi bir başlık bulundurulmamıştır.</w:t>
            </w:r>
          </w:p>
        </w:tc>
        <w:sdt>
          <w:sdtPr>
            <w:rPr>
              <w:rFonts w:ascii="Times New Roman" w:hAnsi="Times New Roman" w:cs="Times New Roman"/>
            </w:rPr>
            <w:id w:val="195143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lerde mümkün olduğunca az kısaltma kullanılmıştır.</w:t>
            </w:r>
          </w:p>
        </w:tc>
        <w:sdt>
          <w:sdtPr>
            <w:rPr>
              <w:rFonts w:ascii="Times New Roman" w:hAnsi="Times New Roman" w:cs="Times New Roman"/>
            </w:rPr>
            <w:id w:val="13691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bottom w:val="single" w:sz="4" w:space="0" w:color="4F81BD" w:themeColor="accent1"/>
            </w:tcBorders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Öz sayfasının altında en az 3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, en fazla 5 adet anahtar kelime girilmiştir.</w:t>
            </w:r>
          </w:p>
        </w:tc>
        <w:sdt>
          <w:sdtPr>
            <w:rPr>
              <w:rFonts w:ascii="Times New Roman" w:hAnsi="Times New Roman" w:cs="Times New Roman"/>
            </w:rPr>
            <w:id w:val="-42388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tcBorders>
              <w:top w:val="single" w:sz="4" w:space="0" w:color="4F81BD" w:themeColor="accent1"/>
            </w:tcBorders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</w:tcBorders>
            <w:vAlign w:val="center"/>
          </w:tcPr>
          <w:p w:rsidR="0067645B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Türkçe anahtar kelimeler için Türkiye Bilim Terimleri listesi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(</w:t>
            </w:r>
            <w:hyperlink r:id="rId8" w:history="1">
              <w:r w:rsidRPr="00F10CAC">
                <w:rPr>
                  <w:rStyle w:val="Kpr"/>
                  <w:rFonts w:ascii="Times New Roman" w:hAnsi="Times New Roman" w:cs="Times New Roman"/>
                </w:rPr>
                <w:t>https://www.bilimterimleri.com</w:t>
              </w:r>
            </w:hyperlink>
            <w:r>
              <w:rPr>
                <w:rFonts w:ascii="Times New Roman" w:hAnsi="Times New Roman" w:cs="Times New Roman"/>
                <w:color w:val="1F497D" w:themeColor="text2"/>
              </w:rPr>
              <w:t>)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, </w:t>
            </w:r>
          </w:p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</w:rPr>
              <w:t>İngilizce anahtar kelimeler</w:t>
            </w:r>
            <w:r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 xml:space="preserve">için Amerikan Ulusal Tıp Kütüphanesi (National Library of Medicine, NLM) </w:t>
            </w:r>
            <w:r>
              <w:rPr>
                <w:rFonts w:ascii="Times New Roman" w:hAnsi="Times New Roman" w:cs="Times New Roman"/>
                <w:color w:val="1F497D" w:themeColor="text2"/>
              </w:rPr>
              <w:t>(</w:t>
            </w:r>
            <w:hyperlink r:id="rId9" w:history="1">
              <w:r w:rsidRPr="00F10CAC">
                <w:rPr>
                  <w:rStyle w:val="Kpr"/>
                  <w:rFonts w:ascii="Times New Roman" w:hAnsi="Times New Roman" w:cs="Times New Roman"/>
                </w:rPr>
                <w:t>https://www.nlm.nih.gov</w:t>
              </w:r>
            </w:hyperlink>
            <w:r>
              <w:rPr>
                <w:rFonts w:ascii="Times New Roman" w:hAnsi="Times New Roman" w:cs="Times New Roman"/>
                <w:color w:val="1F497D" w:themeColor="text2"/>
              </w:rPr>
              <w:t xml:space="preserve">)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Tıbbi Konu Başlıkları (</w:t>
            </w:r>
            <w:r>
              <w:rPr>
                <w:rFonts w:ascii="Times New Roman" w:hAnsi="Times New Roman" w:cs="Times New Roman"/>
                <w:color w:val="1F497D" w:themeColor="text2"/>
              </w:rPr>
              <w:t>Medical Subject Headings, MeSH) (</w:t>
            </w:r>
            <w:hyperlink r:id="rId10" w:history="1">
              <w:r w:rsidRPr="0063179C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meshb.nlm.nih.g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6234">
              <w:rPr>
                <w:rFonts w:ascii="Times New Roman" w:hAnsi="Times New Roman" w:cs="Times New Roman"/>
                <w:color w:val="1F497D" w:themeColor="text2"/>
              </w:rPr>
              <w:t>listesinden yararlanılmıştır.</w:t>
            </w:r>
          </w:p>
        </w:tc>
        <w:sdt>
          <w:sdtPr>
            <w:rPr>
              <w:rFonts w:ascii="Times New Roman" w:hAnsi="Times New Roman" w:cs="Times New Roman"/>
            </w:rPr>
            <w:id w:val="-130770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B738E">
              <w:rPr>
                <w:rFonts w:ascii="Times New Roman" w:hAnsi="Times New Roman" w:cs="Times New Roman"/>
                <w:color w:val="1F497D" w:themeColor="text2"/>
              </w:rPr>
              <w:t>Başlıklar</w:t>
            </w: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7645B" w:rsidRPr="00006234" w:rsidRDefault="0067645B" w:rsidP="006764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klar numaralandırılmadan yazılmıştır.</w:t>
            </w:r>
          </w:p>
        </w:tc>
        <w:sdt>
          <w:sdtPr>
            <w:rPr>
              <w:rFonts w:ascii="Times New Roman" w:hAnsi="Times New Roman" w:cs="Times New Roman"/>
            </w:rPr>
            <w:id w:val="162843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Birinci derece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başlıklar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her sözcüğün ilk harfi büyük olmak üzere koyu v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orta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hizalı yazılmıştır.</w:t>
            </w:r>
          </w:p>
        </w:tc>
        <w:sdt>
          <w:sdtPr>
            <w:rPr>
              <w:rFonts w:ascii="Times New Roman" w:hAnsi="Times New Roman" w:cs="Times New Roman"/>
            </w:rPr>
            <w:id w:val="66806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İkinci derece başlıklar her sözcüğün ilk harfi büyük olmak üzere koyu ve sola hizalı yazılmıştır.</w:t>
            </w:r>
          </w:p>
        </w:tc>
        <w:sdt>
          <w:sdtPr>
            <w:rPr>
              <w:rFonts w:ascii="Times New Roman" w:hAnsi="Times New Roman" w:cs="Times New Roman"/>
            </w:rPr>
            <w:id w:val="-131302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67645B" w:rsidRPr="004B738E" w:rsidTr="00AA57D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67645B" w:rsidRPr="004B738E" w:rsidRDefault="0067645B" w:rsidP="0067645B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67645B" w:rsidRPr="00006234" w:rsidRDefault="0067645B" w:rsidP="00653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Üçüncü derece başlıklar 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her sözcüğün ilk harfi büyük olmak üzer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koyu, sola hizalı ve italik yazılmıştır.</w:t>
            </w:r>
          </w:p>
        </w:tc>
        <w:sdt>
          <w:sdtPr>
            <w:rPr>
              <w:rFonts w:ascii="Times New Roman" w:hAnsi="Times New Roman" w:cs="Times New Roman"/>
            </w:rPr>
            <w:id w:val="15860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67645B" w:rsidRPr="004B738E" w:rsidRDefault="0067645B" w:rsidP="006764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B4BC3" w:rsidRPr="00006234" w:rsidRDefault="004B4BC3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Dördüncü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derece başlıklar her sözcüğün ilk harfi büyük olmak üzere koyu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girintili 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yazılmıştır.</w:t>
            </w:r>
          </w:p>
        </w:tc>
        <w:sdt>
          <w:sdtPr>
            <w:rPr>
              <w:rFonts w:ascii="Times New Roman" w:hAnsi="Times New Roman" w:cs="Times New Roman"/>
            </w:rPr>
            <w:id w:val="-427968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Default="004B4BC3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4B4BC3" w:rsidRPr="00006234" w:rsidRDefault="004B4BC3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Beşinci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derece başlıklar her sözcüğün ilk harfi büyük olmak üzere koyu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, girintili ve italik olarak 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yazılmıştır.</w:t>
            </w:r>
          </w:p>
        </w:tc>
        <w:sdt>
          <w:sdtPr>
            <w:rPr>
              <w:rFonts w:ascii="Times New Roman" w:hAnsi="Times New Roman" w:cs="Times New Roman"/>
            </w:rPr>
            <w:id w:val="102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/>
            </w:tcBorders>
            <w:vAlign w:val="center"/>
          </w:tcPr>
          <w:p w:rsidR="004B4BC3" w:rsidRPr="00006234" w:rsidRDefault="004B4BC3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Araştırma yazıları ve Sistematik Derleme</w:t>
            </w:r>
          </w:p>
          <w:p w:rsidR="004B4BC3" w:rsidRPr="00006234" w:rsidRDefault="004B4BC3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(1)Türkçe başlık ve İngilizce başlık, (2)Türkç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meler, (3)İngilizc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meler, (4)Giriş, (5)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rneklem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yöntem/Gereç ve yöntem, (6)Bulgular, (7)Tartışma,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(8)Sonuç ve Öneriler, (9)</w:t>
            </w:r>
            <w:r w:rsidR="006278B2">
              <w:t xml:space="preserve"> </w:t>
            </w:r>
            <w:r w:rsidR="006278B2">
              <w:rPr>
                <w:rFonts w:ascii="Times New Roman" w:hAnsi="Times New Roman" w:cs="Times New Roman"/>
                <w:color w:val="1F497D" w:themeColor="text2"/>
                <w:szCs w:val="20"/>
              </w:rPr>
              <w:t>Etik Kurul Beyanı, (10)Çıkar çatışması, (11)Teşekkür (isteğe bağlı), (12)Maddi destek (gerekli ise), (13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)Yazarlık katkısı (is</w:t>
            </w:r>
            <w:r w:rsidR="006278B2">
              <w:rPr>
                <w:rFonts w:ascii="Times New Roman" w:hAnsi="Times New Roman" w:cs="Times New Roman"/>
                <w:color w:val="1F497D" w:themeColor="text2"/>
                <w:szCs w:val="20"/>
              </w:rPr>
              <w:t>teğe bağlı), (14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)Kaynaklar şeklinde hazırlanmıştır.</w:t>
            </w:r>
          </w:p>
        </w:tc>
        <w:sdt>
          <w:sdtPr>
            <w:rPr>
              <w:rFonts w:ascii="Times New Roman" w:hAnsi="Times New Roman" w:cs="Times New Roman"/>
            </w:rPr>
            <w:id w:val="17173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/>
              <w:bottom w:val="single" w:sz="4" w:space="0" w:color="4F81BD" w:themeColor="accent1"/>
            </w:tcBorders>
          </w:tcPr>
          <w:p w:rsidR="004B4BC3" w:rsidRPr="00006234" w:rsidRDefault="004B4BC3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Derleme Yazılar:</w:t>
            </w:r>
          </w:p>
          <w:p w:rsidR="004B4BC3" w:rsidRPr="00006234" w:rsidRDefault="004B4BC3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(1)Türkçe başlık ve İngilizce başlık, (2)Türkç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meler, (3)İngilizc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meler, (4)Giriş</w:t>
            </w:r>
            <w:r w:rsidR="00B74645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, </w:t>
            </w:r>
            <w:r w:rsid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>(5)</w:t>
            </w:r>
            <w:r w:rsidR="00B74645">
              <w:rPr>
                <w:rFonts w:ascii="Times New Roman" w:hAnsi="Times New Roman" w:cs="Times New Roman"/>
                <w:color w:val="1F497D" w:themeColor="text2"/>
                <w:szCs w:val="20"/>
              </w:rPr>
              <w:t>Alt başlıklar ve (6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)Sonuç ve Öneriler </w:t>
            </w:r>
            <w:r w:rsidR="00D156E9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(7) Kaynaklar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temel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başlıklarından ve kendine özgü farklı alt başlıklardan oluşturularak hazırlanmıştır.</w:t>
            </w:r>
          </w:p>
        </w:tc>
        <w:sdt>
          <w:sdtPr>
            <w:rPr>
              <w:rFonts w:ascii="Times New Roman" w:hAnsi="Times New Roman" w:cs="Times New Roman"/>
            </w:rPr>
            <w:id w:val="132916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4B4BC3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Olgu Sunumları:</w:t>
            </w:r>
          </w:p>
          <w:p w:rsidR="004B4BC3" w:rsidRPr="00006234" w:rsidRDefault="004B4BC3" w:rsidP="00F521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(1)Türkçe başlık ve İngilizce başlık, (2)Türkç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meler, (3)İngilizc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öz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anahtar keli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meler, (4)Giriş, (5)Olgu sunumu, </w:t>
            </w:r>
            <w:r w:rsid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>(6)Tartışma, (7)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Sonuç ve Öneriler</w:t>
            </w:r>
            <w:r w:rsid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, </w:t>
            </w:r>
            <w:r w:rsidR="00F5217A" w:rsidRP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>(8)</w:t>
            </w:r>
            <w:r w:rsid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>Bilgilendirilmiş onam beyanı ve (9)</w:t>
            </w:r>
            <w:r w:rsidR="00F5217A" w:rsidRPr="00F5217A">
              <w:rPr>
                <w:rFonts w:ascii="Times New Roman" w:hAnsi="Times New Roman" w:cs="Times New Roman"/>
                <w:color w:val="1F497D" w:themeColor="text2"/>
                <w:szCs w:val="20"/>
              </w:rPr>
              <w:t>Kaynaklar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kları altında düzenlenmiştir.</w:t>
            </w:r>
          </w:p>
        </w:tc>
        <w:sdt>
          <w:sdtPr>
            <w:rPr>
              <w:rFonts w:ascii="Times New Roman" w:hAnsi="Times New Roman" w:cs="Times New Roman"/>
            </w:rPr>
            <w:id w:val="-82543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F5217A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vAlign w:val="center"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B738E">
              <w:rPr>
                <w:rFonts w:ascii="Times New Roman" w:hAnsi="Times New Roman" w:cs="Times New Roman"/>
                <w:color w:val="1F497D" w:themeColor="text2"/>
              </w:rPr>
              <w:t>Tablolar ve Şekiller</w:t>
            </w: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4B4BC3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Tablo ve/veya şekil sayısı (toplam) en fazla 5 olacak şekilde hazırlanmıştır.</w:t>
            </w:r>
          </w:p>
        </w:tc>
        <w:sdt>
          <w:sdtPr>
            <w:rPr>
              <w:rFonts w:ascii="Times New Roman" w:hAnsi="Times New Roman" w:cs="Times New Roman"/>
            </w:rPr>
            <w:id w:val="79271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4B4BC3" w:rsidP="006D29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Tablo</w:t>
            </w:r>
            <w:r w:rsidR="006D29D0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ve şekil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numaraları koyu harfler ile rakamla yazılmıştır (örn. </w:t>
            </w:r>
            <w:r w:rsidRPr="006D29D0">
              <w:rPr>
                <w:rFonts w:ascii="Times New Roman" w:hAnsi="Times New Roman" w:cs="Times New Roman"/>
                <w:b/>
                <w:color w:val="1F497D" w:themeColor="text2"/>
                <w:szCs w:val="20"/>
              </w:rPr>
              <w:t>Tablo 1</w:t>
            </w:r>
            <w:r w:rsidR="006D29D0">
              <w:rPr>
                <w:rFonts w:ascii="Times New Roman" w:hAnsi="Times New Roman" w:cs="Times New Roman"/>
                <w:b/>
                <w:color w:val="1F497D" w:themeColor="text2"/>
                <w:szCs w:val="20"/>
              </w:rPr>
              <w:t>, Şekil 1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). </w:t>
            </w:r>
          </w:p>
        </w:tc>
        <w:sdt>
          <w:sdtPr>
            <w:rPr>
              <w:rFonts w:ascii="Times New Roman" w:hAnsi="Times New Roman" w:cs="Times New Roman"/>
            </w:rPr>
            <w:id w:val="-91531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Default="004B4BC3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6D29D0" w:rsidP="004C0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Tablo 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başlığı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kısa, açıklayıcı,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>11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punto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>,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tek satır aralıklı ve </w:t>
            </w:r>
            <w:r w:rsidR="00317AD6">
              <w:rPr>
                <w:rFonts w:ascii="Times New Roman" w:hAnsi="Times New Roman" w:cs="Times New Roman"/>
                <w:color w:val="1F497D" w:themeColor="text2"/>
                <w:szCs w:val="20"/>
              </w:rPr>
              <w:t>her sözcüğün ilk harf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>i büyük</w:t>
            </w:r>
            <w:r w:rsidR="00781521">
              <w:rPr>
                <w:rFonts w:ascii="Times New Roman" w:hAnsi="Times New Roman" w:cs="Times New Roman"/>
                <w:color w:val="1F497D" w:themeColor="text2"/>
                <w:szCs w:val="20"/>
              </w:rPr>
              <w:t>, tablo içeriği 10 punto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olarak</w:t>
            </w:r>
            <w:r w:rsidR="00781521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>yazılmıştır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17039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C057E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C057E" w:rsidRPr="004B738E" w:rsidRDefault="004C057E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C057E" w:rsidRDefault="004C057E" w:rsidP="004C05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Ş</w:t>
            </w:r>
            <w:r w:rsidRPr="004C057E">
              <w:rPr>
                <w:rFonts w:ascii="Times New Roman" w:hAnsi="Times New Roman" w:cs="Times New Roman"/>
                <w:color w:val="1F497D" w:themeColor="text2"/>
                <w:szCs w:val="20"/>
              </w:rPr>
              <w:t>ekil başlığı kısa, açıklayıc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ı, 11 punto, tek satır aralıklı, orta hizalı </w:t>
            </w:r>
            <w:r w:rsidRPr="004C057E">
              <w:rPr>
                <w:rFonts w:ascii="Times New Roman" w:hAnsi="Times New Roman" w:cs="Times New Roman"/>
                <w:color w:val="1F497D" w:themeColor="text2"/>
                <w:szCs w:val="20"/>
              </w:rPr>
              <w:t>v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e her sözcüğün ilk harfi büyük olarak şekil altına yazılmıştır.</w:t>
            </w:r>
          </w:p>
        </w:tc>
        <w:tc>
          <w:tcPr>
            <w:tcW w:w="430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:rsidR="004C057E" w:rsidRDefault="004C057E" w:rsidP="004B4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6D29D0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Tabloda k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olonlar arasında dikey çizgiler kullanılmamıştır.</w:t>
            </w:r>
          </w:p>
        </w:tc>
        <w:sdt>
          <w:sdtPr>
            <w:rPr>
              <w:rFonts w:ascii="Times New Roman" w:hAnsi="Times New Roman" w:cs="Times New Roman"/>
            </w:rPr>
            <w:id w:val="29480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A61CEA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Tabloda s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>adece kolon başlıklarının altında, üstünde ve tablonun en altında yatay çizgiler kullanılmıştır.</w:t>
            </w:r>
          </w:p>
        </w:tc>
        <w:sdt>
          <w:sdtPr>
            <w:rPr>
              <w:rFonts w:ascii="Times New Roman" w:hAnsi="Times New Roman" w:cs="Times New Roman"/>
            </w:rPr>
            <w:id w:val="72402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6D29D0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Tablo ve şekilde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kullanılan tüm kısaltmaların açıklamaları tablo altında alfabetik sıraya göre </w:t>
            </w:r>
            <w:r w:rsidR="00A61CEA">
              <w:rPr>
                <w:rFonts w:ascii="Times New Roman" w:hAnsi="Times New Roman" w:cs="Times New Roman"/>
                <w:color w:val="1F497D" w:themeColor="text2"/>
                <w:szCs w:val="20"/>
              </w:rPr>
              <w:t>9</w:t>
            </w:r>
            <w:r w:rsidR="00A61CEA" w:rsidRPr="002B6217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punto olarak hazırlanmıştır.</w:t>
            </w:r>
          </w:p>
        </w:tc>
        <w:sdt>
          <w:sdtPr>
            <w:rPr>
              <w:rFonts w:ascii="Times New Roman" w:hAnsi="Times New Roman" w:cs="Times New Roman"/>
            </w:rPr>
            <w:id w:val="125153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B4BC3" w:rsidRPr="004B738E" w:rsidTr="00E4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 w:val="restart"/>
            <w:tcBorders>
              <w:top w:val="single" w:sz="4" w:space="0" w:color="4F81BD" w:themeColor="accent1"/>
            </w:tcBorders>
            <w:vAlign w:val="center"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4B738E">
              <w:rPr>
                <w:rFonts w:ascii="Times New Roman" w:hAnsi="Times New Roman" w:cs="Times New Roman"/>
                <w:color w:val="1F497D" w:themeColor="text2"/>
              </w:rPr>
              <w:t>Kaynaklar</w:t>
            </w: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4B4BC3" w:rsidP="004B4B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Metin içi atıfların yazımında, tablolarda, şekillerde ve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kaynaklar</w:t>
            </w:r>
            <w:r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yazımında APA 7 (2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020) yazım stili kullanılmıştır.</w:t>
            </w:r>
            <w:r w:rsidR="00E41C4A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(</w:t>
            </w:r>
            <w:hyperlink r:id="rId11" w:history="1">
              <w:r w:rsidRPr="00F10CAC">
                <w:rPr>
                  <w:rStyle w:val="Kpr"/>
                  <w:rFonts w:ascii="Times New Roman" w:hAnsi="Times New Roman" w:cs="Times New Roman"/>
                  <w:szCs w:val="20"/>
                </w:rPr>
                <w:t>https://apastyle.apa.org/style-grammar-guidelines</w:t>
              </w:r>
            </w:hyperlink>
            <w:r w:rsidR="0015790F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). </w:t>
            </w: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</w:rPr>
            <w:id w:val="-7797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B738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BC3" w:rsidRPr="004B738E" w:rsidTr="00AA5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pct"/>
            <w:vMerge/>
            <w:vAlign w:val="center"/>
          </w:tcPr>
          <w:p w:rsidR="004B4BC3" w:rsidRPr="004B738E" w:rsidRDefault="004B4BC3" w:rsidP="004B4BC3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599" w:type="pct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4B4BC3" w:rsidRPr="00006234" w:rsidRDefault="00A67095" w:rsidP="004B4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Cs w:val="20"/>
              </w:rPr>
              <w:t>Kaynak sayısı: A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raştırma makaleleri ve derlemeler için en fazla 40 kaynak, sistematik derleme/meta analiz çalışmaları için en fazla 50 kaynak, olgu sunumları </w:t>
            </w:r>
            <w:r w:rsidR="004B4BC3">
              <w:rPr>
                <w:rFonts w:ascii="Times New Roman" w:hAnsi="Times New Roman" w:cs="Times New Roman"/>
                <w:color w:val="1F497D" w:themeColor="text2"/>
                <w:szCs w:val="20"/>
              </w:rPr>
              <w:t>için en fazla 15</w:t>
            </w:r>
            <w:r w:rsidR="004B4BC3" w:rsidRPr="00006234">
              <w:rPr>
                <w:rFonts w:ascii="Times New Roman" w:hAnsi="Times New Roman" w:cs="Times New Roman"/>
                <w:color w:val="1F497D" w:themeColor="text2"/>
                <w:szCs w:val="20"/>
              </w:rPr>
              <w:t xml:space="preserve"> kaynak olacak şekilde hazırlanmıştır.</w:t>
            </w:r>
          </w:p>
        </w:tc>
        <w:sdt>
          <w:sdtPr>
            <w:rPr>
              <w:rFonts w:ascii="Times New Roman" w:hAnsi="Times New Roman" w:cs="Times New Roman"/>
            </w:rPr>
            <w:id w:val="43672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tcBorders>
                  <w:top w:val="single" w:sz="4" w:space="0" w:color="4F81BD"/>
                  <w:bottom w:val="single" w:sz="4" w:space="0" w:color="4F81BD"/>
                </w:tcBorders>
                <w:vAlign w:val="center"/>
              </w:tcPr>
              <w:p w:rsidR="004B4BC3" w:rsidRPr="004B738E" w:rsidRDefault="004B4BC3" w:rsidP="004B4BC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97A4F" w:rsidRPr="004C057E" w:rsidRDefault="00397A4F" w:rsidP="004C057E">
      <w:pPr>
        <w:tabs>
          <w:tab w:val="left" w:pos="3777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</w:p>
    <w:sectPr w:rsidR="00397A4F" w:rsidRPr="004C057E" w:rsidSect="004C05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34" w:right="424" w:bottom="284" w:left="567" w:header="142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46E" w:rsidRDefault="0039446E" w:rsidP="00EF1103">
      <w:pPr>
        <w:spacing w:after="0" w:line="240" w:lineRule="auto"/>
      </w:pPr>
      <w:r>
        <w:separator/>
      </w:r>
    </w:p>
  </w:endnote>
  <w:endnote w:type="continuationSeparator" w:id="0">
    <w:p w:rsidR="0039446E" w:rsidRDefault="0039446E" w:rsidP="00E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959255"/>
      <w:docPartObj>
        <w:docPartGallery w:val="Page Numbers (Bottom of Page)"/>
        <w:docPartUnique/>
      </w:docPartObj>
    </w:sdtPr>
    <w:sdtEndPr/>
    <w:sdtContent>
      <w:p w:rsidR="004D1247" w:rsidRDefault="004D12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0F">
          <w:rPr>
            <w:noProof/>
          </w:rPr>
          <w:t>2</w:t>
        </w:r>
        <w:r>
          <w:fldChar w:fldCharType="end"/>
        </w:r>
      </w:p>
    </w:sdtContent>
  </w:sdt>
  <w:p w:rsidR="001F1C8D" w:rsidRPr="00FA7BEE" w:rsidRDefault="001F1C8D" w:rsidP="00FA7BEE">
    <w:pPr>
      <w:pStyle w:val="AltBilgi"/>
      <w:tabs>
        <w:tab w:val="clear" w:pos="9072"/>
        <w:tab w:val="right" w:pos="10773"/>
      </w:tabs>
      <w:spacing w:before="60" w:after="60"/>
      <w:rPr>
        <w:rFonts w:ascii="Cambria" w:hAnsi="Cambr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1" w:rsidRPr="004D1247" w:rsidRDefault="006502D1" w:rsidP="00FA7BEE">
    <w:pPr>
      <w:pStyle w:val="AltBilgi"/>
      <w:tabs>
        <w:tab w:val="clear" w:pos="9072"/>
        <w:tab w:val="right" w:pos="10773"/>
      </w:tabs>
      <w:spacing w:before="60" w:after="6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46E" w:rsidRDefault="0039446E" w:rsidP="00EF1103">
      <w:pPr>
        <w:spacing w:after="0" w:line="240" w:lineRule="auto"/>
      </w:pPr>
      <w:r>
        <w:separator/>
      </w:r>
    </w:p>
  </w:footnote>
  <w:footnote w:type="continuationSeparator" w:id="0">
    <w:p w:rsidR="0039446E" w:rsidRDefault="0039446E" w:rsidP="00EF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85" w:rsidRPr="008943B8" w:rsidRDefault="008943B8" w:rsidP="008943B8">
    <w:pPr>
      <w:pStyle w:val="stBilgi"/>
      <w:spacing w:before="60" w:after="60"/>
      <w:rPr>
        <w:rFonts w:ascii="Times New Roman" w:hAnsi="Times New Roman" w:cs="Times New Roman"/>
        <w:b/>
        <w:sz w:val="20"/>
      </w:rPr>
    </w:pPr>
    <w:r w:rsidRPr="00ED2B34">
      <w:rPr>
        <w:rFonts w:ascii="Times New Roman" w:hAnsi="Times New Roman" w:cs="Times New Roman"/>
        <w:b/>
        <w:sz w:val="20"/>
      </w:rPr>
      <w:t>Ankara Sağlık Bilimleri Dergisi (Journal of Ankara Health Sciences)</w:t>
    </w:r>
    <w:r>
      <w:rPr>
        <w:rFonts w:ascii="Times New Roman" w:hAnsi="Times New Roman" w:cs="Times New Roman"/>
        <w:b/>
        <w:sz w:val="20"/>
      </w:rPr>
      <w:t xml:space="preserve">/ </w:t>
    </w:r>
    <w:r w:rsidRPr="008943B8">
      <w:rPr>
        <w:rFonts w:ascii="Times New Roman" w:hAnsi="Times New Roman" w:cs="Times New Roman"/>
        <w:sz w:val="20"/>
      </w:rPr>
      <w:t>Kontrol listesi</w:t>
    </w:r>
    <w:r>
      <w:rPr>
        <w:rFonts w:ascii="Times New Roman" w:hAnsi="Times New Roman" w:cs="Times New Roman"/>
        <w:b/>
        <w:sz w:val="20"/>
      </w:rPr>
      <w:t xml:space="preserve">                                       </w:t>
    </w:r>
    <w:r w:rsidRPr="004D1247">
      <w:rPr>
        <w:rFonts w:ascii="Times New Roman" w:hAnsi="Times New Roman" w:cs="Times New Roman"/>
        <w:sz w:val="20"/>
      </w:rPr>
      <w:t>e-ISSN: 2618-5989</w:t>
    </w:r>
    <w:r>
      <w:rPr>
        <w:rFonts w:ascii="Times New Roman" w:hAnsi="Times New Roman" w:cs="Times New Roman"/>
        <w:b/>
        <w:sz w:val="20"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1" w:rsidRPr="00ED2B34" w:rsidRDefault="00F47530" w:rsidP="006656DA">
    <w:pPr>
      <w:pStyle w:val="stBilgi"/>
      <w:spacing w:before="60" w:after="60"/>
      <w:rPr>
        <w:rFonts w:ascii="Times New Roman" w:hAnsi="Times New Roman" w:cs="Times New Roman"/>
        <w:b/>
        <w:sz w:val="20"/>
      </w:rPr>
    </w:pPr>
    <w:r w:rsidRPr="00ED2B34">
      <w:rPr>
        <w:rFonts w:ascii="Times New Roman" w:hAnsi="Times New Roman" w:cs="Times New Roman"/>
        <w:b/>
        <w:sz w:val="20"/>
      </w:rPr>
      <w:t xml:space="preserve">Ankara Sağlık Bilimleri Dergisi </w:t>
    </w:r>
    <w:r w:rsidR="006502D1" w:rsidRPr="00ED2B34">
      <w:rPr>
        <w:rFonts w:ascii="Times New Roman" w:hAnsi="Times New Roman" w:cs="Times New Roman"/>
        <w:b/>
        <w:sz w:val="20"/>
      </w:rPr>
      <w:t xml:space="preserve">(Journal of </w:t>
    </w:r>
    <w:r w:rsidRPr="00ED2B34">
      <w:rPr>
        <w:rFonts w:ascii="Times New Roman" w:hAnsi="Times New Roman" w:cs="Times New Roman"/>
        <w:b/>
        <w:sz w:val="20"/>
      </w:rPr>
      <w:t>Ankara Health Sciences</w:t>
    </w:r>
    <w:r w:rsidR="006502D1" w:rsidRPr="00ED2B34">
      <w:rPr>
        <w:rFonts w:ascii="Times New Roman" w:hAnsi="Times New Roman" w:cs="Times New Roman"/>
        <w:b/>
        <w:sz w:val="20"/>
      </w:rPr>
      <w:t>)</w:t>
    </w:r>
    <w:r w:rsidR="008943B8">
      <w:rPr>
        <w:rFonts w:ascii="Times New Roman" w:hAnsi="Times New Roman" w:cs="Times New Roman"/>
        <w:b/>
        <w:sz w:val="20"/>
      </w:rPr>
      <w:t xml:space="preserve">/ </w:t>
    </w:r>
    <w:r w:rsidR="00A06A19">
      <w:rPr>
        <w:rFonts w:ascii="Times New Roman" w:hAnsi="Times New Roman" w:cs="Times New Roman"/>
        <w:sz w:val="20"/>
      </w:rPr>
      <w:t>İlk kontrol</w:t>
    </w:r>
    <w:r w:rsidR="006656DA">
      <w:rPr>
        <w:rFonts w:ascii="Times New Roman" w:hAnsi="Times New Roman" w:cs="Times New Roman"/>
        <w:b/>
        <w:sz w:val="20"/>
      </w:rPr>
      <w:t xml:space="preserve">                               </w:t>
    </w:r>
    <w:r w:rsidR="008943B8">
      <w:rPr>
        <w:rFonts w:ascii="Times New Roman" w:hAnsi="Times New Roman" w:cs="Times New Roman"/>
        <w:b/>
        <w:sz w:val="20"/>
      </w:rPr>
      <w:t xml:space="preserve"> </w:t>
    </w:r>
    <w:r w:rsidR="006656DA">
      <w:rPr>
        <w:rFonts w:ascii="Times New Roman" w:hAnsi="Times New Roman" w:cs="Times New Roman"/>
        <w:b/>
        <w:sz w:val="20"/>
      </w:rPr>
      <w:t xml:space="preserve">      </w:t>
    </w:r>
    <w:r w:rsidR="006656DA" w:rsidRPr="004D1247">
      <w:rPr>
        <w:rFonts w:ascii="Times New Roman" w:hAnsi="Times New Roman" w:cs="Times New Roman"/>
        <w:sz w:val="20"/>
      </w:rPr>
      <w:t>e-ISSN: 2618-5989</w:t>
    </w:r>
    <w:r w:rsidR="006656DA">
      <w:rPr>
        <w:rFonts w:ascii="Times New Roman" w:hAnsi="Times New Roman" w:cs="Times New Roman"/>
        <w:b/>
        <w:sz w:val="20"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3"/>
    <w:rsid w:val="00006234"/>
    <w:rsid w:val="00006447"/>
    <w:rsid w:val="00021EDB"/>
    <w:rsid w:val="00031316"/>
    <w:rsid w:val="0005290F"/>
    <w:rsid w:val="0007092C"/>
    <w:rsid w:val="00072E2F"/>
    <w:rsid w:val="000832DB"/>
    <w:rsid w:val="00094639"/>
    <w:rsid w:val="000A5DB1"/>
    <w:rsid w:val="000B5597"/>
    <w:rsid w:val="000B7873"/>
    <w:rsid w:val="000B7889"/>
    <w:rsid w:val="000C79DA"/>
    <w:rsid w:val="000E7445"/>
    <w:rsid w:val="0015790F"/>
    <w:rsid w:val="001663C8"/>
    <w:rsid w:val="00174ECD"/>
    <w:rsid w:val="001B7164"/>
    <w:rsid w:val="001E5086"/>
    <w:rsid w:val="001F199E"/>
    <w:rsid w:val="001F1C8D"/>
    <w:rsid w:val="002118F5"/>
    <w:rsid w:val="00224041"/>
    <w:rsid w:val="002261C8"/>
    <w:rsid w:val="00231B56"/>
    <w:rsid w:val="00241758"/>
    <w:rsid w:val="002619ED"/>
    <w:rsid w:val="002735D6"/>
    <w:rsid w:val="00274185"/>
    <w:rsid w:val="002A4760"/>
    <w:rsid w:val="002B6217"/>
    <w:rsid w:val="002D4103"/>
    <w:rsid w:val="002D5101"/>
    <w:rsid w:val="00307C21"/>
    <w:rsid w:val="00317AD6"/>
    <w:rsid w:val="00342CFD"/>
    <w:rsid w:val="00346F9C"/>
    <w:rsid w:val="003639B5"/>
    <w:rsid w:val="0039446E"/>
    <w:rsid w:val="00397A4F"/>
    <w:rsid w:val="003B22CA"/>
    <w:rsid w:val="003C70B5"/>
    <w:rsid w:val="003D1294"/>
    <w:rsid w:val="00430B7D"/>
    <w:rsid w:val="00431153"/>
    <w:rsid w:val="00436F4F"/>
    <w:rsid w:val="00452F34"/>
    <w:rsid w:val="004912B4"/>
    <w:rsid w:val="004A2295"/>
    <w:rsid w:val="004A381B"/>
    <w:rsid w:val="004B4BC3"/>
    <w:rsid w:val="004B738E"/>
    <w:rsid w:val="004C057E"/>
    <w:rsid w:val="004D1247"/>
    <w:rsid w:val="004F1B8B"/>
    <w:rsid w:val="004F2C1B"/>
    <w:rsid w:val="00502E40"/>
    <w:rsid w:val="005242D7"/>
    <w:rsid w:val="005750DA"/>
    <w:rsid w:val="00583AEF"/>
    <w:rsid w:val="005F423E"/>
    <w:rsid w:val="006278B2"/>
    <w:rsid w:val="006502D1"/>
    <w:rsid w:val="00650DFD"/>
    <w:rsid w:val="0065312D"/>
    <w:rsid w:val="00656031"/>
    <w:rsid w:val="006656DA"/>
    <w:rsid w:val="0067645B"/>
    <w:rsid w:val="00681BA0"/>
    <w:rsid w:val="006826C1"/>
    <w:rsid w:val="006B45A8"/>
    <w:rsid w:val="006D29D0"/>
    <w:rsid w:val="006E5AC9"/>
    <w:rsid w:val="0070707E"/>
    <w:rsid w:val="00721338"/>
    <w:rsid w:val="00722F88"/>
    <w:rsid w:val="007273C5"/>
    <w:rsid w:val="00747F34"/>
    <w:rsid w:val="007514F5"/>
    <w:rsid w:val="0076424D"/>
    <w:rsid w:val="00773A7A"/>
    <w:rsid w:val="00781521"/>
    <w:rsid w:val="0079279B"/>
    <w:rsid w:val="00792D83"/>
    <w:rsid w:val="0079653F"/>
    <w:rsid w:val="007B06AC"/>
    <w:rsid w:val="007B21C2"/>
    <w:rsid w:val="007C03D0"/>
    <w:rsid w:val="007F5C2C"/>
    <w:rsid w:val="00805CC5"/>
    <w:rsid w:val="00813953"/>
    <w:rsid w:val="00824D65"/>
    <w:rsid w:val="008631F2"/>
    <w:rsid w:val="008943B8"/>
    <w:rsid w:val="0089537A"/>
    <w:rsid w:val="008A3BEF"/>
    <w:rsid w:val="008D5639"/>
    <w:rsid w:val="008E6DBB"/>
    <w:rsid w:val="008F00E8"/>
    <w:rsid w:val="008F3ECE"/>
    <w:rsid w:val="009217AE"/>
    <w:rsid w:val="009259B2"/>
    <w:rsid w:val="00932B79"/>
    <w:rsid w:val="00976211"/>
    <w:rsid w:val="0098567F"/>
    <w:rsid w:val="009A27F5"/>
    <w:rsid w:val="009B5A31"/>
    <w:rsid w:val="009D7C71"/>
    <w:rsid w:val="009E1BCE"/>
    <w:rsid w:val="009F33C5"/>
    <w:rsid w:val="00A06A19"/>
    <w:rsid w:val="00A12A18"/>
    <w:rsid w:val="00A208E0"/>
    <w:rsid w:val="00A3104E"/>
    <w:rsid w:val="00A61CEA"/>
    <w:rsid w:val="00A67095"/>
    <w:rsid w:val="00A934E3"/>
    <w:rsid w:val="00AA0D85"/>
    <w:rsid w:val="00AA57D0"/>
    <w:rsid w:val="00AB42F1"/>
    <w:rsid w:val="00AC51CB"/>
    <w:rsid w:val="00AE03AC"/>
    <w:rsid w:val="00AE4C00"/>
    <w:rsid w:val="00AF040F"/>
    <w:rsid w:val="00AF076D"/>
    <w:rsid w:val="00AF7D92"/>
    <w:rsid w:val="00B05109"/>
    <w:rsid w:val="00B06A3F"/>
    <w:rsid w:val="00B14E00"/>
    <w:rsid w:val="00B422B9"/>
    <w:rsid w:val="00B479CE"/>
    <w:rsid w:val="00B52ED8"/>
    <w:rsid w:val="00B560BD"/>
    <w:rsid w:val="00B74645"/>
    <w:rsid w:val="00BA5508"/>
    <w:rsid w:val="00BB2FD2"/>
    <w:rsid w:val="00BB5BC6"/>
    <w:rsid w:val="00BC28AF"/>
    <w:rsid w:val="00BC5ECD"/>
    <w:rsid w:val="00C206FE"/>
    <w:rsid w:val="00C377C2"/>
    <w:rsid w:val="00C46607"/>
    <w:rsid w:val="00C520AF"/>
    <w:rsid w:val="00C739D0"/>
    <w:rsid w:val="00CA0D7A"/>
    <w:rsid w:val="00CA6D89"/>
    <w:rsid w:val="00CD00BD"/>
    <w:rsid w:val="00CE66CA"/>
    <w:rsid w:val="00D156E9"/>
    <w:rsid w:val="00D1593B"/>
    <w:rsid w:val="00D248D2"/>
    <w:rsid w:val="00D55C38"/>
    <w:rsid w:val="00DA3047"/>
    <w:rsid w:val="00DA6387"/>
    <w:rsid w:val="00DB0CDD"/>
    <w:rsid w:val="00DC485E"/>
    <w:rsid w:val="00DC642B"/>
    <w:rsid w:val="00DD6586"/>
    <w:rsid w:val="00E17DEF"/>
    <w:rsid w:val="00E2463E"/>
    <w:rsid w:val="00E41C4A"/>
    <w:rsid w:val="00E5582B"/>
    <w:rsid w:val="00E9519E"/>
    <w:rsid w:val="00EA1FC5"/>
    <w:rsid w:val="00EA3A65"/>
    <w:rsid w:val="00EA4DB4"/>
    <w:rsid w:val="00EA56ED"/>
    <w:rsid w:val="00EB3A45"/>
    <w:rsid w:val="00EB71AB"/>
    <w:rsid w:val="00EB79D1"/>
    <w:rsid w:val="00ED2B34"/>
    <w:rsid w:val="00EE78EA"/>
    <w:rsid w:val="00EF1103"/>
    <w:rsid w:val="00F105CF"/>
    <w:rsid w:val="00F152A2"/>
    <w:rsid w:val="00F16038"/>
    <w:rsid w:val="00F174D9"/>
    <w:rsid w:val="00F21AA9"/>
    <w:rsid w:val="00F47530"/>
    <w:rsid w:val="00F477C3"/>
    <w:rsid w:val="00F5217A"/>
    <w:rsid w:val="00F53F4A"/>
    <w:rsid w:val="00F54D66"/>
    <w:rsid w:val="00F63A50"/>
    <w:rsid w:val="00F676F4"/>
    <w:rsid w:val="00F84E1B"/>
    <w:rsid w:val="00FA1CE6"/>
    <w:rsid w:val="00FA7BEE"/>
    <w:rsid w:val="00FB243C"/>
    <w:rsid w:val="00FD0C66"/>
    <w:rsid w:val="00FE6185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85B1F"/>
  <w15:docId w15:val="{721F9657-EB6B-4902-8513-330BDE9D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4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9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F1103"/>
    <w:rPr>
      <w:color w:val="808080"/>
    </w:rPr>
  </w:style>
  <w:style w:type="paragraph" w:customStyle="1" w:styleId="Abstract">
    <w:name w:val="Abstract"/>
    <w:basedOn w:val="Normal"/>
    <w:qFormat/>
    <w:rsid w:val="00EF1103"/>
    <w:pPr>
      <w:spacing w:after="0" w:line="240" w:lineRule="auto"/>
      <w:jc w:val="both"/>
    </w:pPr>
    <w:rPr>
      <w:rFonts w:ascii="Palatino Linotype" w:hAnsi="Palatino Linotype" w:cs="Times New Roman"/>
      <w:sz w:val="16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103"/>
    <w:pPr>
      <w:spacing w:after="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1103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110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1C8D"/>
  </w:style>
  <w:style w:type="paragraph" w:styleId="AltBilgi">
    <w:name w:val="footer"/>
    <w:basedOn w:val="Normal"/>
    <w:link w:val="Al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1C8D"/>
  </w:style>
  <w:style w:type="table" w:styleId="DzTablo2">
    <w:name w:val="Plain Table 2"/>
    <w:basedOn w:val="NormalTablo"/>
    <w:uiPriority w:val="42"/>
    <w:rsid w:val="00E17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2-Vurgu5">
    <w:name w:val="Grid Table 2 Accent 5"/>
    <w:basedOn w:val="NormalTablo"/>
    <w:uiPriority w:val="47"/>
    <w:rsid w:val="00A3104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DD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mterimleri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pastyle.apa.org/style-grammar-guidelin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meshb.nlm.ni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lm.nih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62EA-BE83-4396-8544-EFDDA71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HP</cp:lastModifiedBy>
  <cp:revision>130</cp:revision>
  <cp:lastPrinted>2021-01-10T19:03:00Z</cp:lastPrinted>
  <dcterms:created xsi:type="dcterms:W3CDTF">2019-11-17T12:08:00Z</dcterms:created>
  <dcterms:modified xsi:type="dcterms:W3CDTF">2022-07-22T11:16:00Z</dcterms:modified>
</cp:coreProperties>
</file>